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人教版  高中历史．4  历史人物评说：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人教版  高中历史．4  历史人物评说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6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人教版  高中历史．4  历史人物评说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